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F4DD3A8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D02F42B" w14:textId="3B0C5551" w:rsidR="006E1A91" w:rsidRDefault="00A40014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331DF76" wp14:editId="0B56A64F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5DBDA2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840C98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8809D3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1CC210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5C90904" w14:textId="77777777" w:rsidTr="006E1A91">
        <w:trPr>
          <w:trHeight w:val="164"/>
        </w:trPr>
        <w:tc>
          <w:tcPr>
            <w:tcW w:w="2836" w:type="dxa"/>
            <w:vMerge/>
          </w:tcPr>
          <w:p w14:paraId="37BD807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BF6240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CD20A3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0DEFE28" w14:textId="15B2D770" w:rsidR="006E1A91" w:rsidRPr="000418D9" w:rsidRDefault="00A40014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24973A91" w14:textId="77777777" w:rsidTr="006E1A91">
        <w:trPr>
          <w:trHeight w:val="164"/>
        </w:trPr>
        <w:tc>
          <w:tcPr>
            <w:tcW w:w="2836" w:type="dxa"/>
            <w:vMerge/>
          </w:tcPr>
          <w:p w14:paraId="1C6BB90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BA6A59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32CC1A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0E8F2C" w14:textId="4F17E649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40014">
              <w:rPr>
                <w:b/>
              </w:rPr>
              <w:t>2</w:t>
            </w:r>
          </w:p>
        </w:tc>
      </w:tr>
      <w:tr w:rsidR="006E1A91" w14:paraId="04ADD91E" w14:textId="77777777" w:rsidTr="006E1A91">
        <w:trPr>
          <w:trHeight w:val="164"/>
        </w:trPr>
        <w:tc>
          <w:tcPr>
            <w:tcW w:w="2836" w:type="dxa"/>
            <w:vMerge/>
          </w:tcPr>
          <w:p w14:paraId="58AE8D4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B6E333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DAF595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0407D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C6EF9BD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1F4598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B2C36">
        <w:rPr>
          <w:sz w:val="21"/>
        </w:rPr>
        <w:t>Unit:</w:t>
      </w:r>
      <w:r w:rsidR="001F4598">
        <w:rPr>
          <w:sz w:val="21"/>
        </w:rPr>
        <w:t>PID</w:t>
      </w:r>
      <w:proofErr w:type="spellEnd"/>
      <w:proofErr w:type="gramEnd"/>
      <w:r w:rsidR="001F4598">
        <w:rPr>
          <w:sz w:val="21"/>
        </w:rPr>
        <w:t xml:space="preserve"> 1</w:t>
      </w:r>
    </w:p>
    <w:p w14:paraId="686F9715" w14:textId="7E7B3692" w:rsidR="00DB2C36" w:rsidRDefault="001F4598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</w:t>
      </w:r>
      <w:r w:rsidR="00A40014">
        <w:rPr>
          <w:sz w:val="21"/>
        </w:rPr>
        <w:t>4</w:t>
      </w:r>
      <w:r>
        <w:rPr>
          <w:sz w:val="21"/>
        </w:rPr>
        <w:t>.0</w:t>
      </w:r>
      <w:r w:rsidR="00A40014">
        <w:rPr>
          <w:sz w:val="21"/>
        </w:rPr>
        <w:t>4</w:t>
      </w:r>
      <w:r>
        <w:rPr>
          <w:sz w:val="21"/>
        </w:rPr>
        <w:t>.202</w:t>
      </w:r>
      <w:r w:rsidR="00A40014">
        <w:rPr>
          <w:sz w:val="21"/>
        </w:rPr>
        <w:t>2</w:t>
      </w:r>
      <w:r w:rsidR="00DB2C36">
        <w:rPr>
          <w:sz w:val="21"/>
        </w:rPr>
        <w:t xml:space="preserve">                                                                                                                      Dept:</w:t>
      </w:r>
      <w:r>
        <w:rPr>
          <w:sz w:val="21"/>
        </w:rPr>
        <w:t xml:space="preserve"> ELECTRICAL</w:t>
      </w:r>
    </w:p>
    <w:p w14:paraId="1C03EF2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DFA5B9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1F4598">
        <w:t>:</w:t>
      </w:r>
      <w:proofErr w:type="gramEnd"/>
      <w:r w:rsidR="001F4598">
        <w:t xml:space="preserve"> Maintenance of water </w:t>
      </w:r>
      <w:r w:rsidR="001F4598">
        <w:rPr>
          <w:sz w:val="21"/>
        </w:rPr>
        <w:t>cooler and deep fridge</w:t>
      </w:r>
    </w:p>
    <w:p w14:paraId="6897D6E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C6C08BE" w14:textId="77777777" w:rsidTr="001F459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41CB7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CC8248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52D784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F4598" w14:paraId="052F89F5" w14:textId="77777777" w:rsidTr="001F4598">
        <w:tc>
          <w:tcPr>
            <w:tcW w:w="900" w:type="dxa"/>
            <w:tcBorders>
              <w:top w:val="single" w:sz="12" w:space="0" w:color="auto"/>
            </w:tcBorders>
          </w:tcPr>
          <w:p w14:paraId="37984FC5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938FDDF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A7054E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75727D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EB6001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 xml:space="preserve">Maintenance of water </w:t>
            </w:r>
            <w:r>
              <w:rPr>
                <w:sz w:val="21"/>
              </w:rPr>
              <w:t xml:space="preserve">cooler  </w:t>
            </w:r>
          </w:p>
          <w:p w14:paraId="272DAA8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nce a month</w:t>
            </w:r>
          </w:p>
          <w:p w14:paraId="1DF2C30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1F4598" w14:paraId="19CB6D15" w14:textId="77777777" w:rsidTr="001F4598">
        <w:tc>
          <w:tcPr>
            <w:tcW w:w="900" w:type="dxa"/>
          </w:tcPr>
          <w:p w14:paraId="0BCC1CE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07D736E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7C20E9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AB58EB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30EB9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FI, BFII, Power plant, canteen, </w:t>
            </w:r>
            <w:proofErr w:type="spellStart"/>
            <w:r>
              <w:rPr>
                <w:sz w:val="21"/>
              </w:rPr>
              <w:t>maint</w:t>
            </w:r>
            <w:proofErr w:type="spellEnd"/>
            <w:r>
              <w:rPr>
                <w:sz w:val="21"/>
              </w:rPr>
              <w:t xml:space="preserve"> workshop.</w:t>
            </w:r>
          </w:p>
        </w:tc>
      </w:tr>
      <w:tr w:rsidR="001F4598" w14:paraId="27731A43" w14:textId="77777777" w:rsidTr="001F4598">
        <w:tc>
          <w:tcPr>
            <w:tcW w:w="900" w:type="dxa"/>
          </w:tcPr>
          <w:p w14:paraId="2C2474F4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DA7829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E48CAE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99D75D4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BE4BE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an and contract employee</w:t>
            </w:r>
          </w:p>
        </w:tc>
      </w:tr>
      <w:tr w:rsidR="001F4598" w14:paraId="2D1CB25C" w14:textId="77777777" w:rsidTr="001F4598">
        <w:trPr>
          <w:trHeight w:val="1169"/>
        </w:trPr>
        <w:tc>
          <w:tcPr>
            <w:tcW w:w="900" w:type="dxa"/>
          </w:tcPr>
          <w:p w14:paraId="05C3566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1D693FF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FF86AA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820CB1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 subcontractors</w:t>
            </w:r>
          </w:p>
        </w:tc>
      </w:tr>
      <w:tr w:rsidR="001F4598" w14:paraId="277F1877" w14:textId="77777777" w:rsidTr="001F4598">
        <w:trPr>
          <w:trHeight w:val="701"/>
        </w:trPr>
        <w:tc>
          <w:tcPr>
            <w:tcW w:w="900" w:type="dxa"/>
          </w:tcPr>
          <w:p w14:paraId="40F34E4F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110133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0BD77F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FAF78C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9B81EB6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1F4598" w14:paraId="622C9922" w14:textId="77777777" w:rsidTr="001F4598">
        <w:tc>
          <w:tcPr>
            <w:tcW w:w="900" w:type="dxa"/>
          </w:tcPr>
          <w:p w14:paraId="51DA59E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0B705F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486CF74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562B45" w14:textId="77777777" w:rsidR="001F4598" w:rsidRDefault="001F4598" w:rsidP="001F4598">
            <w:r>
              <w:t>WI/ELECT/15</w:t>
            </w:r>
          </w:p>
          <w:p w14:paraId="5FC6A17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1F4598" w14:paraId="6176C6DA" w14:textId="77777777" w:rsidTr="001F4598">
        <w:trPr>
          <w:trHeight w:val="611"/>
        </w:trPr>
        <w:tc>
          <w:tcPr>
            <w:tcW w:w="900" w:type="dxa"/>
          </w:tcPr>
          <w:p w14:paraId="63FB9DD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6E24D6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2C0CA5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91EC4C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70764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ork permit is not applicable.  Authorization by Electrical engineer is given to Electrician/contract person for doing maintenance </w:t>
            </w:r>
          </w:p>
        </w:tc>
      </w:tr>
      <w:tr w:rsidR="001F4598" w14:paraId="20F5C11A" w14:textId="77777777" w:rsidTr="001F4598">
        <w:trPr>
          <w:trHeight w:val="1304"/>
        </w:trPr>
        <w:tc>
          <w:tcPr>
            <w:tcW w:w="900" w:type="dxa"/>
          </w:tcPr>
          <w:p w14:paraId="24B78E76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0E1029C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32DE7EC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3272CFD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4598" w14:paraId="55D444C6" w14:textId="77777777" w:rsidTr="001F4598">
        <w:tc>
          <w:tcPr>
            <w:tcW w:w="900" w:type="dxa"/>
          </w:tcPr>
          <w:p w14:paraId="0EFDB81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68C4CA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F659E0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86B3F1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602E1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4598" w14:paraId="7F5301CF" w14:textId="77777777" w:rsidTr="001F4598">
        <w:trPr>
          <w:trHeight w:val="830"/>
        </w:trPr>
        <w:tc>
          <w:tcPr>
            <w:tcW w:w="900" w:type="dxa"/>
          </w:tcPr>
          <w:p w14:paraId="4B5F50C5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22AA848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2AB55FD" w14:textId="77777777" w:rsidR="001F4598" w:rsidRPr="00E120E2" w:rsidRDefault="001F4598" w:rsidP="001F4598"/>
        </w:tc>
        <w:tc>
          <w:tcPr>
            <w:tcW w:w="4025" w:type="dxa"/>
          </w:tcPr>
          <w:p w14:paraId="020E72B4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1F4598" w14:paraId="29BFEE6B" w14:textId="77777777" w:rsidTr="001F4598">
        <w:tc>
          <w:tcPr>
            <w:tcW w:w="900" w:type="dxa"/>
          </w:tcPr>
          <w:p w14:paraId="2E796FA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3BD765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671E08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1F4598" w14:paraId="79FE39B7" w14:textId="77777777" w:rsidTr="001F4598">
        <w:tc>
          <w:tcPr>
            <w:tcW w:w="900" w:type="dxa"/>
          </w:tcPr>
          <w:p w14:paraId="432A420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73316F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E053CE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4598" w14:paraId="71DDE1E2" w14:textId="77777777" w:rsidTr="001F4598">
        <w:tc>
          <w:tcPr>
            <w:tcW w:w="900" w:type="dxa"/>
          </w:tcPr>
          <w:p w14:paraId="28F90C7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5608CD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4082339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3BF2C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4598" w14:paraId="5E5C8267" w14:textId="77777777" w:rsidTr="001F4598">
        <w:tc>
          <w:tcPr>
            <w:tcW w:w="900" w:type="dxa"/>
          </w:tcPr>
          <w:p w14:paraId="682F8546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218B71C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935572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1F4598" w14:paraId="477C6EC1" w14:textId="77777777" w:rsidTr="001F4598">
        <w:trPr>
          <w:trHeight w:val="539"/>
        </w:trPr>
        <w:tc>
          <w:tcPr>
            <w:tcW w:w="900" w:type="dxa"/>
          </w:tcPr>
          <w:p w14:paraId="1E038C1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922216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D67439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D996214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054924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ressed Air</w:t>
            </w:r>
          </w:p>
        </w:tc>
      </w:tr>
      <w:tr w:rsidR="001F4598" w14:paraId="65F9DFF9" w14:textId="77777777" w:rsidTr="001F4598">
        <w:tc>
          <w:tcPr>
            <w:tcW w:w="900" w:type="dxa"/>
          </w:tcPr>
          <w:p w14:paraId="0BB1CE77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F4A5FC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348559E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095475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 /powder</w:t>
            </w:r>
          </w:p>
        </w:tc>
      </w:tr>
      <w:tr w:rsidR="001F4598" w14:paraId="28BA9D94" w14:textId="77777777" w:rsidTr="001F4598">
        <w:tc>
          <w:tcPr>
            <w:tcW w:w="900" w:type="dxa"/>
          </w:tcPr>
          <w:p w14:paraId="3E123AA2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C603743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234DA15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09F422D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1F4598" w14:paraId="56F2842C" w14:textId="77777777" w:rsidTr="001F4598">
        <w:trPr>
          <w:trHeight w:val="1788"/>
        </w:trPr>
        <w:tc>
          <w:tcPr>
            <w:tcW w:w="900" w:type="dxa"/>
          </w:tcPr>
          <w:p w14:paraId="1A3BF98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9E083D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52D9F4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243282D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5691C98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4C7AA951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8BE67D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BA152CE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1F4598" w14:paraId="17956C52" w14:textId="77777777" w:rsidTr="001F4598">
        <w:trPr>
          <w:trHeight w:val="791"/>
        </w:trPr>
        <w:tc>
          <w:tcPr>
            <w:tcW w:w="900" w:type="dxa"/>
          </w:tcPr>
          <w:p w14:paraId="30C575EF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24A2585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18E350A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4598" w14:paraId="1179D4A9" w14:textId="77777777" w:rsidTr="001F4598">
        <w:tc>
          <w:tcPr>
            <w:tcW w:w="900" w:type="dxa"/>
          </w:tcPr>
          <w:p w14:paraId="5A69354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12E5E3B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AE1CB0F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cident dated 22/06/07  </w:t>
            </w:r>
          </w:p>
          <w:p w14:paraId="0337DF30" w14:textId="77777777" w:rsidR="001F4598" w:rsidRDefault="001F4598" w:rsidP="001F459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ater cooler fan capacitor got burst and caught small fire.</w:t>
            </w:r>
          </w:p>
        </w:tc>
      </w:tr>
    </w:tbl>
    <w:p w14:paraId="09E00EEC" w14:textId="77777777" w:rsidR="001F4598" w:rsidRDefault="001F4598" w:rsidP="001F4598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73A92EB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C71875B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A62917C" w14:textId="77777777" w:rsidR="001F4598" w:rsidRDefault="001F4598" w:rsidP="001F459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  <w:r>
        <w:t xml:space="preserve">Electrical shock, fire due to capacitor burst., Hazard due to Human </w:t>
      </w:r>
      <w:proofErr w:type="spellStart"/>
      <w:r>
        <w:t>behaviour</w:t>
      </w:r>
      <w:proofErr w:type="spellEnd"/>
      <w:r>
        <w:t>/error</w:t>
      </w:r>
    </w:p>
    <w:p w14:paraId="627443AC" w14:textId="77777777" w:rsidR="001F4598" w:rsidRPr="000A12DB" w:rsidRDefault="001F459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155007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40014" w:rsidRPr="007E18EB" w14:paraId="7C15CE30" w14:textId="77777777" w:rsidTr="00C40F77">
        <w:tc>
          <w:tcPr>
            <w:tcW w:w="3119" w:type="dxa"/>
          </w:tcPr>
          <w:p w14:paraId="09F9DA35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5134CDD0" w14:textId="77777777" w:rsidR="00A40014" w:rsidRPr="007E18EB" w:rsidRDefault="00A40014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71C884FE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34A2FBB6" w14:textId="77777777" w:rsidR="00A40014" w:rsidRPr="007E18EB" w:rsidRDefault="00A40014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6B9F3D45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56FE7D32" w14:textId="77777777" w:rsidR="00A40014" w:rsidRPr="007E18EB" w:rsidRDefault="00A40014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A40014" w:rsidRPr="001C094A" w14:paraId="19FC9123" w14:textId="77777777" w:rsidTr="00C40F77">
        <w:trPr>
          <w:trHeight w:val="987"/>
        </w:trPr>
        <w:tc>
          <w:tcPr>
            <w:tcW w:w="3119" w:type="dxa"/>
          </w:tcPr>
          <w:p w14:paraId="6B93FE45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278EA091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5B2AC20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2820C1C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21768C2" w14:textId="77777777" w:rsidR="00A40014" w:rsidRPr="00570E41" w:rsidRDefault="00A40014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71ACB78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014" w:rsidRPr="001C094A" w14:paraId="00FD2216" w14:textId="77777777" w:rsidTr="00C40F77">
        <w:tc>
          <w:tcPr>
            <w:tcW w:w="3119" w:type="dxa"/>
          </w:tcPr>
          <w:p w14:paraId="0958BDB1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2C71D7D7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267210D9" w14:textId="77777777" w:rsidR="00A40014" w:rsidRPr="001C094A" w:rsidRDefault="00A40014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7D203530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073811">
    <w:abstractNumId w:val="0"/>
  </w:num>
  <w:num w:numId="2" w16cid:durableId="870462020">
    <w:abstractNumId w:val="1"/>
  </w:num>
  <w:num w:numId="3" w16cid:durableId="1689522611">
    <w:abstractNumId w:val="2"/>
  </w:num>
  <w:num w:numId="4" w16cid:durableId="60912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4598"/>
    <w:rsid w:val="00327170"/>
    <w:rsid w:val="00332547"/>
    <w:rsid w:val="00473127"/>
    <w:rsid w:val="00582C48"/>
    <w:rsid w:val="005C3C62"/>
    <w:rsid w:val="005F2DEC"/>
    <w:rsid w:val="00654F79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0014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9F40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A400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4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57C18-F159-40F9-8CC3-C7606AA6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36B55-8204-4A2D-9B91-3A286B8B341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ABA3C0-9E77-49E1-8D6C-44926A743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FB946-1BBB-4B1C-87A1-A44B0A627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7:00Z</dcterms:created>
  <dcterms:modified xsi:type="dcterms:W3CDTF">2023-05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900</vt:r8>
  </property>
  <property fmtid="{D5CDD505-2E9C-101B-9397-08002B2CF9AE}" pid="4" name="_ExtendedDescription">
    <vt:lpwstr/>
  </property>
</Properties>
</file>